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44C" w:rsidRDefault="00C7644C" w:rsidP="00A6399A"/>
    <w:sdt>
      <w:sdtPr>
        <w:id w:val="347377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7644C" w:rsidRDefault="00C7644C">
          <w:pPr>
            <w:pStyle w:val="TOCHeading"/>
          </w:pPr>
          <w:r>
            <w:t>Contents</w:t>
          </w:r>
        </w:p>
        <w:p w:rsidR="00C7644C" w:rsidRDefault="00C764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0989" w:history="1">
            <w:r w:rsidRPr="008667AE">
              <w:rPr>
                <w:rStyle w:val="Hyperlink"/>
                <w:noProof/>
              </w:rPr>
              <w:t>Begin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4C" w:rsidRDefault="00C7644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7770990" w:history="1">
            <w:r w:rsidRPr="008667AE">
              <w:rPr>
                <w:rStyle w:val="Hyperlink"/>
                <w:noProof/>
              </w:rPr>
              <w:t>Inter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4C" w:rsidRDefault="00C7644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7770991" w:history="1">
            <w:r w:rsidRPr="008667AE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4C" w:rsidRDefault="00C7644C">
          <w:r>
            <w:rPr>
              <w:b/>
              <w:bCs/>
              <w:noProof/>
            </w:rPr>
            <w:fldChar w:fldCharType="end"/>
          </w:r>
        </w:p>
      </w:sdtContent>
    </w:sdt>
    <w:p w:rsidR="00C7644C" w:rsidRPr="00A6399A" w:rsidRDefault="00C7644C" w:rsidP="00A6399A"/>
    <w:p w:rsidR="00B31AEE" w:rsidRDefault="00325D65" w:rsidP="00325D65">
      <w:pPr>
        <w:jc w:val="center"/>
        <w:rPr>
          <w:b/>
          <w:sz w:val="40"/>
          <w:szCs w:val="32"/>
        </w:rPr>
      </w:pPr>
      <w:r w:rsidRPr="00325D65">
        <w:rPr>
          <w:b/>
          <w:sz w:val="40"/>
          <w:szCs w:val="32"/>
        </w:rPr>
        <w:t xml:space="preserve">Marketing </w:t>
      </w:r>
      <w:proofErr w:type="spellStart"/>
      <w:r w:rsidRPr="00325D65">
        <w:rPr>
          <w:b/>
          <w:sz w:val="40"/>
          <w:szCs w:val="32"/>
        </w:rPr>
        <w:t>proposel</w:t>
      </w:r>
      <w:proofErr w:type="spellEnd"/>
      <w:r w:rsidRPr="00325D65">
        <w:rPr>
          <w:b/>
          <w:sz w:val="40"/>
          <w:szCs w:val="32"/>
        </w:rPr>
        <w:t xml:space="preserve"> for Q2 2025</w:t>
      </w:r>
    </w:p>
    <w:p w:rsidR="00325D65" w:rsidRDefault="00325D65" w:rsidP="00325D65">
      <w:pPr>
        <w:jc w:val="center"/>
        <w:rPr>
          <w:sz w:val="32"/>
          <w:szCs w:val="32"/>
        </w:rPr>
      </w:pPr>
      <w:r w:rsidRPr="00325D65">
        <w:rPr>
          <w:sz w:val="32"/>
          <w:szCs w:val="32"/>
        </w:rPr>
        <w:t xml:space="preserve">Prepared by </w:t>
      </w:r>
      <w:proofErr w:type="spellStart"/>
      <w:r>
        <w:rPr>
          <w:sz w:val="32"/>
          <w:szCs w:val="32"/>
        </w:rPr>
        <w:t>Baha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lam</w:t>
      </w:r>
      <w:proofErr w:type="spellEnd"/>
    </w:p>
    <w:p w:rsidR="00C7644C" w:rsidRDefault="00C7644C"/>
    <w:p w:rsidR="004B3CDE" w:rsidRDefault="004B3CDE" w:rsidP="004B3CDE">
      <w:pPr>
        <w:rPr>
          <w:sz w:val="32"/>
          <w:szCs w:val="32"/>
        </w:rPr>
      </w:pPr>
    </w:p>
    <w:p w:rsidR="004B3CDE" w:rsidRDefault="004B3CDE" w:rsidP="00325D65">
      <w:pPr>
        <w:jc w:val="center"/>
        <w:rPr>
          <w:sz w:val="32"/>
          <w:szCs w:val="32"/>
        </w:rPr>
      </w:pPr>
    </w:p>
    <w:p w:rsidR="00325D65" w:rsidRDefault="00325D65" w:rsidP="00325D65">
      <w:pPr>
        <w:rPr>
          <w:sz w:val="32"/>
          <w:szCs w:val="32"/>
        </w:rPr>
      </w:pPr>
      <w:r>
        <w:rPr>
          <w:sz w:val="32"/>
          <w:szCs w:val="32"/>
        </w:rPr>
        <w:t>Q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5D65" w:rsidTr="00325D65">
        <w:tc>
          <w:tcPr>
            <w:tcW w:w="3116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aign</w:t>
            </w:r>
          </w:p>
        </w:tc>
        <w:tc>
          <w:tcPr>
            <w:tcW w:w="3117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udget(</w:t>
            </w:r>
            <w:proofErr w:type="gramEnd"/>
            <w:r>
              <w:rPr>
                <w:sz w:val="32"/>
                <w:szCs w:val="32"/>
              </w:rPr>
              <w:t>$)</w:t>
            </w:r>
          </w:p>
        </w:tc>
        <w:tc>
          <w:tcPr>
            <w:tcW w:w="3117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325D65" w:rsidTr="00325D65">
        <w:tc>
          <w:tcPr>
            <w:tcW w:w="3116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Media</w:t>
            </w:r>
          </w:p>
        </w:tc>
        <w:tc>
          <w:tcPr>
            <w:tcW w:w="3117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0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e</w:t>
            </w:r>
          </w:p>
        </w:tc>
      </w:tr>
      <w:tr w:rsidR="00325D65" w:rsidTr="00325D65">
        <w:tc>
          <w:tcPr>
            <w:tcW w:w="3116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Marketing</w:t>
            </w:r>
          </w:p>
        </w:tc>
        <w:tc>
          <w:tcPr>
            <w:tcW w:w="3117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0</w:t>
            </w:r>
          </w:p>
        </w:tc>
        <w:tc>
          <w:tcPr>
            <w:tcW w:w="3117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ding</w:t>
            </w:r>
          </w:p>
        </w:tc>
      </w:tr>
      <w:tr w:rsidR="00325D65" w:rsidTr="00325D65">
        <w:tc>
          <w:tcPr>
            <w:tcW w:w="3116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 Marketing </w:t>
            </w:r>
          </w:p>
        </w:tc>
        <w:tc>
          <w:tcPr>
            <w:tcW w:w="3117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</w:tc>
        <w:tc>
          <w:tcPr>
            <w:tcW w:w="3117" w:type="dxa"/>
          </w:tcPr>
          <w:p w:rsidR="00325D65" w:rsidRDefault="00325D65" w:rsidP="00325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d</w:t>
            </w:r>
          </w:p>
        </w:tc>
      </w:tr>
    </w:tbl>
    <w:p w:rsidR="00442357" w:rsidRDefault="00442357" w:rsidP="00325D65">
      <w:pPr>
        <w:rPr>
          <w:sz w:val="32"/>
          <w:szCs w:val="32"/>
        </w:rPr>
      </w:pPr>
      <w:r>
        <w:rPr>
          <w:sz w:val="32"/>
          <w:szCs w:val="32"/>
        </w:rPr>
        <w:t>Q4.</w:t>
      </w:r>
    </w:p>
    <w:p w:rsidR="00884DB9" w:rsidRDefault="00442357" w:rsidP="004B3CDE">
      <w:pPr>
        <w:rPr>
          <w:sz w:val="32"/>
          <w:szCs w:val="32"/>
        </w:rPr>
      </w:pPr>
      <w:r>
        <w:rPr>
          <w:sz w:val="32"/>
          <w:szCs w:val="32"/>
        </w:rPr>
        <w:t>Q5.</w:t>
      </w:r>
    </w:p>
    <w:p w:rsidR="004B3CDE" w:rsidRDefault="004B3CDE" w:rsidP="004B3CDE">
      <w:pPr>
        <w:rPr>
          <w:sz w:val="32"/>
          <w:szCs w:val="32"/>
        </w:rPr>
      </w:pPr>
      <w:r>
        <w:rPr>
          <w:sz w:val="28"/>
          <w:szCs w:val="28"/>
        </w:rPr>
        <w:t>Q6</w:t>
      </w:r>
      <w:r>
        <w:rPr>
          <w:sz w:val="32"/>
          <w:szCs w:val="32"/>
        </w:rPr>
        <w:t>.</w:t>
      </w:r>
    </w:p>
    <w:p w:rsidR="00884DB9" w:rsidRDefault="00884DB9" w:rsidP="004B3CDE">
      <w:pPr>
        <w:rPr>
          <w:sz w:val="32"/>
          <w:szCs w:val="32"/>
        </w:rPr>
      </w:pPr>
    </w:p>
    <w:p w:rsidR="00884DB9" w:rsidRDefault="00884DB9" w:rsidP="004B3CDE">
      <w:pPr>
        <w:rPr>
          <w:sz w:val="32"/>
          <w:szCs w:val="32"/>
        </w:rPr>
      </w:pPr>
    </w:p>
    <w:p w:rsidR="00884DB9" w:rsidRDefault="00884DB9" w:rsidP="004B3CDE">
      <w:pPr>
        <w:rPr>
          <w:sz w:val="32"/>
          <w:szCs w:val="32"/>
        </w:rPr>
      </w:pPr>
    </w:p>
    <w:p w:rsidR="00884DB9" w:rsidRDefault="00884DB9" w:rsidP="004B3CDE">
      <w:pPr>
        <w:rPr>
          <w:sz w:val="32"/>
          <w:szCs w:val="32"/>
        </w:rPr>
      </w:pPr>
    </w:p>
    <w:p w:rsidR="00884DB9" w:rsidRDefault="00884DB9" w:rsidP="004B3CDE">
      <w:pPr>
        <w:rPr>
          <w:sz w:val="32"/>
          <w:szCs w:val="32"/>
        </w:rPr>
      </w:pPr>
      <w:bookmarkStart w:id="0" w:name="_GoBack"/>
      <w:bookmarkEnd w:id="0"/>
    </w:p>
    <w:p w:rsidR="00884DB9" w:rsidRDefault="00884DB9" w:rsidP="004B3CDE">
      <w:pPr>
        <w:rPr>
          <w:sz w:val="32"/>
          <w:szCs w:val="32"/>
        </w:rPr>
      </w:pPr>
    </w:p>
    <w:p w:rsidR="00884DB9" w:rsidRDefault="00884DB9" w:rsidP="004B3CDE">
      <w:pPr>
        <w:rPr>
          <w:sz w:val="32"/>
          <w:szCs w:val="32"/>
        </w:rPr>
      </w:pPr>
    </w:p>
    <w:p w:rsidR="00884DB9" w:rsidRDefault="00884DB9" w:rsidP="00884DB9">
      <w:pPr>
        <w:rPr>
          <w:sz w:val="32"/>
          <w:szCs w:val="32"/>
        </w:rPr>
      </w:pPr>
      <w:r>
        <w:rPr>
          <w:sz w:val="32"/>
          <w:szCs w:val="32"/>
        </w:rPr>
        <w:t>Q7.</w:t>
      </w:r>
    </w:p>
    <w:p w:rsidR="00884DB9" w:rsidRDefault="00884DB9" w:rsidP="004B3C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5A51FC" wp14:editId="63081732">
            <wp:extent cx="6038850" cy="30575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B3CDE" w:rsidRPr="004B3CDE" w:rsidRDefault="004B3CDE" w:rsidP="004B3CDE">
      <w:pPr>
        <w:rPr>
          <w:sz w:val="32"/>
          <w:szCs w:val="32"/>
        </w:rPr>
      </w:pPr>
    </w:p>
    <w:sectPr w:rsidR="004B3CDE" w:rsidRPr="004B3C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C87" w:rsidRDefault="00A80C87" w:rsidP="00442357">
      <w:pPr>
        <w:spacing w:after="0" w:line="240" w:lineRule="auto"/>
      </w:pPr>
      <w:r>
        <w:separator/>
      </w:r>
    </w:p>
  </w:endnote>
  <w:endnote w:type="continuationSeparator" w:id="0">
    <w:p w:rsidR="00A80C87" w:rsidRDefault="00A80C87" w:rsidP="0044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357" w:rsidRDefault="00CC75A7">
    <w:pPr>
      <w:pStyle w:val="Footer"/>
    </w:pPr>
    <w:proofErr w:type="spellStart"/>
    <w:r>
      <w:t>Bahar</w:t>
    </w:r>
    <w:proofErr w:type="spellEnd"/>
    <w:r>
      <w:ptab w:relativeTo="margin" w:alignment="center" w:leader="none"/>
    </w:r>
    <w:proofErr w:type="spellStart"/>
    <w:r>
      <w:t>tui</w:t>
    </w:r>
    <w:proofErr w:type="spellEnd"/>
    <w:r>
      <w:t xml:space="preserve"> </w:t>
    </w:r>
    <w:proofErr w:type="spellStart"/>
    <w:r>
      <w:t>beshi</w:t>
    </w:r>
    <w:proofErr w:type="spellEnd"/>
    <w:r>
      <w:t xml:space="preserve"> </w:t>
    </w:r>
    <w:proofErr w:type="spellStart"/>
    <w:r>
      <w:t>bujish</w:t>
    </w:r>
    <w:proofErr w:type="spellEnd"/>
    <w:r>
      <w:ptab w:relativeTo="margin" w:alignment="right" w:leader="none"/>
    </w:r>
    <w:sdt>
      <w:sdtPr>
        <w:id w:val="969400753"/>
        <w:placeholder>
          <w:docPart w:val="A3EF7D71D3FC4AFFBDD1802C4AE59636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C87" w:rsidRDefault="00A80C87" w:rsidP="00442357">
      <w:pPr>
        <w:spacing w:after="0" w:line="240" w:lineRule="auto"/>
      </w:pPr>
      <w:r>
        <w:separator/>
      </w:r>
    </w:p>
  </w:footnote>
  <w:footnote w:type="continuationSeparator" w:id="0">
    <w:p w:rsidR="00A80C87" w:rsidRDefault="00A80C87" w:rsidP="0044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55485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357" w:rsidRDefault="0044235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42357" w:rsidRDefault="00442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4F"/>
    <w:rsid w:val="00325D65"/>
    <w:rsid w:val="00426327"/>
    <w:rsid w:val="00442357"/>
    <w:rsid w:val="004B3CDE"/>
    <w:rsid w:val="005264ED"/>
    <w:rsid w:val="0073144F"/>
    <w:rsid w:val="00764D96"/>
    <w:rsid w:val="008269B1"/>
    <w:rsid w:val="00884DB9"/>
    <w:rsid w:val="00A6399A"/>
    <w:rsid w:val="00A80C87"/>
    <w:rsid w:val="00C7644C"/>
    <w:rsid w:val="00C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F085"/>
  <w15:chartTrackingRefBased/>
  <w15:docId w15:val="{3FC42070-F0D2-41C1-8364-1B4F96C7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57"/>
  </w:style>
  <w:style w:type="paragraph" w:styleId="Footer">
    <w:name w:val="footer"/>
    <w:basedOn w:val="Normal"/>
    <w:link w:val="FooterChar"/>
    <w:uiPriority w:val="99"/>
    <w:unhideWhenUsed/>
    <w:rsid w:val="0044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3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2357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B3C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C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C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399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6399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7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6D00F-069C-434B-B075-B1F090BF65B6}" type="doc">
      <dgm:prSet loTypeId="urn:microsoft.com/office/officeart/2005/8/layout/process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FCD070B-6758-4C45-BD33-7D05756D26AA}">
      <dgm:prSet phldrT="[Text]"/>
      <dgm:spPr/>
      <dgm:t>
        <a:bodyPr/>
        <a:lstStyle/>
        <a:p>
          <a:r>
            <a:rPr lang="en-US"/>
            <a:t>Market Research</a:t>
          </a:r>
        </a:p>
      </dgm:t>
    </dgm:pt>
    <dgm:pt modelId="{34E587BE-2731-4D06-AA56-1209C443EFF2}" type="parTrans" cxnId="{40DEAEA0-1562-4142-988F-1C313DE63DA1}">
      <dgm:prSet/>
      <dgm:spPr/>
      <dgm:t>
        <a:bodyPr/>
        <a:lstStyle/>
        <a:p>
          <a:endParaRPr lang="en-US"/>
        </a:p>
      </dgm:t>
    </dgm:pt>
    <dgm:pt modelId="{19FE6CF9-4502-44D9-859A-6BCF613F91F8}" type="sibTrans" cxnId="{40DEAEA0-1562-4142-988F-1C313DE63DA1}">
      <dgm:prSet/>
      <dgm:spPr/>
      <dgm:t>
        <a:bodyPr/>
        <a:lstStyle/>
        <a:p>
          <a:endParaRPr lang="en-US"/>
        </a:p>
      </dgm:t>
    </dgm:pt>
    <dgm:pt modelId="{96D735A4-1611-4403-B656-C5A91A3DB367}">
      <dgm:prSet phldrT="[Text]"/>
      <dgm:spPr/>
      <dgm:t>
        <a:bodyPr/>
        <a:lstStyle/>
        <a:p>
          <a:r>
            <a:rPr lang="en-US"/>
            <a:t>Strateagy Development</a:t>
          </a:r>
        </a:p>
      </dgm:t>
    </dgm:pt>
    <dgm:pt modelId="{BDFF92AB-09D8-4480-AF81-B6C70807B9A8}" type="parTrans" cxnId="{E2108076-6A2E-47AA-84B9-38D785AABB3F}">
      <dgm:prSet/>
      <dgm:spPr/>
      <dgm:t>
        <a:bodyPr/>
        <a:lstStyle/>
        <a:p>
          <a:endParaRPr lang="en-US"/>
        </a:p>
      </dgm:t>
    </dgm:pt>
    <dgm:pt modelId="{5C73AE4E-F1D3-487C-BF69-7F84474FF16E}" type="sibTrans" cxnId="{E2108076-6A2E-47AA-84B9-38D785AABB3F}">
      <dgm:prSet/>
      <dgm:spPr/>
      <dgm:t>
        <a:bodyPr/>
        <a:lstStyle/>
        <a:p>
          <a:endParaRPr lang="en-US"/>
        </a:p>
      </dgm:t>
    </dgm:pt>
    <dgm:pt modelId="{C642747B-0270-426D-B457-5B8AC5ABA043}">
      <dgm:prSet phldrT="[Text]"/>
      <dgm:spPr/>
      <dgm:t>
        <a:bodyPr/>
        <a:lstStyle/>
        <a:p>
          <a:r>
            <a:rPr lang="en-US"/>
            <a:t>Monitoring and Adjudgement </a:t>
          </a:r>
        </a:p>
      </dgm:t>
    </dgm:pt>
    <dgm:pt modelId="{51459DD3-5B2D-42E3-9CE2-6A250322E008}" type="parTrans" cxnId="{40EFC7F2-303E-4B52-929A-FE1D91695DCC}">
      <dgm:prSet/>
      <dgm:spPr/>
      <dgm:t>
        <a:bodyPr/>
        <a:lstStyle/>
        <a:p>
          <a:endParaRPr lang="en-US"/>
        </a:p>
      </dgm:t>
    </dgm:pt>
    <dgm:pt modelId="{C5F82F15-8128-4297-B74F-190A5CF1B101}" type="sibTrans" cxnId="{40EFC7F2-303E-4B52-929A-FE1D91695DCC}">
      <dgm:prSet/>
      <dgm:spPr/>
      <dgm:t>
        <a:bodyPr/>
        <a:lstStyle/>
        <a:p>
          <a:endParaRPr lang="en-US"/>
        </a:p>
      </dgm:t>
    </dgm:pt>
    <dgm:pt modelId="{108137E6-CD06-45BD-9A01-CC8072454C7F}">
      <dgm:prSet phldrT="[Text]"/>
      <dgm:spPr/>
      <dgm:t>
        <a:bodyPr/>
        <a:lstStyle/>
        <a:p>
          <a:r>
            <a:rPr lang="en-US"/>
            <a:t>Campaign Execution </a:t>
          </a:r>
        </a:p>
      </dgm:t>
    </dgm:pt>
    <dgm:pt modelId="{52FC0E46-36BE-49C2-A76F-8F54E4B1BD1A}" type="parTrans" cxnId="{D7F569BC-4876-4BA6-B88C-4422A2DF62D6}">
      <dgm:prSet/>
      <dgm:spPr/>
      <dgm:t>
        <a:bodyPr/>
        <a:lstStyle/>
        <a:p>
          <a:endParaRPr lang="en-US"/>
        </a:p>
      </dgm:t>
    </dgm:pt>
    <dgm:pt modelId="{24DA0798-0D03-4ECA-8D4E-8EE0444B530D}" type="sibTrans" cxnId="{D7F569BC-4876-4BA6-B88C-4422A2DF62D6}">
      <dgm:prSet/>
      <dgm:spPr/>
      <dgm:t>
        <a:bodyPr/>
        <a:lstStyle/>
        <a:p>
          <a:endParaRPr lang="en-US"/>
        </a:p>
      </dgm:t>
    </dgm:pt>
    <dgm:pt modelId="{C56B7AFE-0B51-4016-83DD-01CEAA9ACE47}" type="pres">
      <dgm:prSet presAssocID="{4CE6D00F-069C-434B-B075-B1F090BF65B6}" presName="Name0" presStyleCnt="0">
        <dgm:presLayoutVars>
          <dgm:dir val="rev"/>
          <dgm:animLvl val="lvl"/>
          <dgm:resizeHandles val="exact"/>
        </dgm:presLayoutVars>
      </dgm:prSet>
      <dgm:spPr/>
    </dgm:pt>
    <dgm:pt modelId="{85930005-8393-4FC7-B9E3-FCD2B3A884C9}" type="pres">
      <dgm:prSet presAssocID="{108137E6-CD06-45BD-9A01-CC8072454C7F}" presName="boxAndChildren" presStyleCnt="0"/>
      <dgm:spPr/>
    </dgm:pt>
    <dgm:pt modelId="{51D445E3-C095-45DA-BF7B-69EE912634E9}" type="pres">
      <dgm:prSet presAssocID="{108137E6-CD06-45BD-9A01-CC8072454C7F}" presName="parentTextBox" presStyleLbl="node1" presStyleIdx="0" presStyleCnt="4"/>
      <dgm:spPr/>
    </dgm:pt>
    <dgm:pt modelId="{BECE40E5-5A33-4157-8F8C-F4A0CB3454AA}" type="pres">
      <dgm:prSet presAssocID="{C5F82F15-8128-4297-B74F-190A5CF1B101}" presName="sp" presStyleCnt="0"/>
      <dgm:spPr/>
    </dgm:pt>
    <dgm:pt modelId="{E5995977-F076-430D-84EF-F87E47166441}" type="pres">
      <dgm:prSet presAssocID="{C642747B-0270-426D-B457-5B8AC5ABA043}" presName="arrowAndChildren" presStyleCnt="0"/>
      <dgm:spPr/>
    </dgm:pt>
    <dgm:pt modelId="{7C4A7A79-34E9-4638-AD0F-499DA0AB6478}" type="pres">
      <dgm:prSet presAssocID="{C642747B-0270-426D-B457-5B8AC5ABA043}" presName="parentTextArrow" presStyleLbl="node1" presStyleIdx="1" presStyleCnt="4"/>
      <dgm:spPr/>
    </dgm:pt>
    <dgm:pt modelId="{88BAA072-5E7B-461E-BECD-8072F05BCB01}" type="pres">
      <dgm:prSet presAssocID="{5C73AE4E-F1D3-487C-BF69-7F84474FF16E}" presName="sp" presStyleCnt="0"/>
      <dgm:spPr/>
    </dgm:pt>
    <dgm:pt modelId="{5AB9393B-D018-4418-9F49-2460BD21664E}" type="pres">
      <dgm:prSet presAssocID="{96D735A4-1611-4403-B656-C5A91A3DB367}" presName="arrowAndChildren" presStyleCnt="0"/>
      <dgm:spPr/>
    </dgm:pt>
    <dgm:pt modelId="{8742161F-299F-47B2-B651-87EDA36E38ED}" type="pres">
      <dgm:prSet presAssocID="{96D735A4-1611-4403-B656-C5A91A3DB367}" presName="parentTextArrow" presStyleLbl="node1" presStyleIdx="2" presStyleCnt="4"/>
      <dgm:spPr/>
    </dgm:pt>
    <dgm:pt modelId="{1C6A7234-A883-407E-8A5E-48E3DEAEB197}" type="pres">
      <dgm:prSet presAssocID="{19FE6CF9-4502-44D9-859A-6BCF613F91F8}" presName="sp" presStyleCnt="0"/>
      <dgm:spPr/>
    </dgm:pt>
    <dgm:pt modelId="{680E08FD-2D56-4A65-AD50-70147F503322}" type="pres">
      <dgm:prSet presAssocID="{9FCD070B-6758-4C45-BD33-7D05756D26AA}" presName="arrowAndChildren" presStyleCnt="0"/>
      <dgm:spPr/>
    </dgm:pt>
    <dgm:pt modelId="{5A899F93-E9F7-4C23-85D7-7A2D56642ACF}" type="pres">
      <dgm:prSet presAssocID="{9FCD070B-6758-4C45-BD33-7D05756D26AA}" presName="parentTextArrow" presStyleLbl="node1" presStyleIdx="3" presStyleCnt="4"/>
      <dgm:spPr/>
    </dgm:pt>
  </dgm:ptLst>
  <dgm:cxnLst>
    <dgm:cxn modelId="{D7F4D118-ACD5-4961-9817-D52915976D43}" type="presOf" srcId="{9FCD070B-6758-4C45-BD33-7D05756D26AA}" destId="{5A899F93-E9F7-4C23-85D7-7A2D56642ACF}" srcOrd="0" destOrd="0" presId="urn:microsoft.com/office/officeart/2005/8/layout/process4"/>
    <dgm:cxn modelId="{BB7A2738-D919-4691-AECC-970F42127A10}" type="presOf" srcId="{C642747B-0270-426D-B457-5B8AC5ABA043}" destId="{7C4A7A79-34E9-4638-AD0F-499DA0AB6478}" srcOrd="0" destOrd="0" presId="urn:microsoft.com/office/officeart/2005/8/layout/process4"/>
    <dgm:cxn modelId="{17A28A62-6A9B-417E-B783-97B050C732AD}" type="presOf" srcId="{108137E6-CD06-45BD-9A01-CC8072454C7F}" destId="{51D445E3-C095-45DA-BF7B-69EE912634E9}" srcOrd="0" destOrd="0" presId="urn:microsoft.com/office/officeart/2005/8/layout/process4"/>
    <dgm:cxn modelId="{E2108076-6A2E-47AA-84B9-38D785AABB3F}" srcId="{4CE6D00F-069C-434B-B075-B1F090BF65B6}" destId="{96D735A4-1611-4403-B656-C5A91A3DB367}" srcOrd="1" destOrd="0" parTransId="{BDFF92AB-09D8-4480-AF81-B6C70807B9A8}" sibTransId="{5C73AE4E-F1D3-487C-BF69-7F84474FF16E}"/>
    <dgm:cxn modelId="{40DEAEA0-1562-4142-988F-1C313DE63DA1}" srcId="{4CE6D00F-069C-434B-B075-B1F090BF65B6}" destId="{9FCD070B-6758-4C45-BD33-7D05756D26AA}" srcOrd="0" destOrd="0" parTransId="{34E587BE-2731-4D06-AA56-1209C443EFF2}" sibTransId="{19FE6CF9-4502-44D9-859A-6BCF613F91F8}"/>
    <dgm:cxn modelId="{0B395BBC-464F-41D9-9D46-32AD42053A24}" type="presOf" srcId="{4CE6D00F-069C-434B-B075-B1F090BF65B6}" destId="{C56B7AFE-0B51-4016-83DD-01CEAA9ACE47}" srcOrd="0" destOrd="0" presId="urn:microsoft.com/office/officeart/2005/8/layout/process4"/>
    <dgm:cxn modelId="{D7F569BC-4876-4BA6-B88C-4422A2DF62D6}" srcId="{4CE6D00F-069C-434B-B075-B1F090BF65B6}" destId="{108137E6-CD06-45BD-9A01-CC8072454C7F}" srcOrd="3" destOrd="0" parTransId="{52FC0E46-36BE-49C2-A76F-8F54E4B1BD1A}" sibTransId="{24DA0798-0D03-4ECA-8D4E-8EE0444B530D}"/>
    <dgm:cxn modelId="{E663DCC2-1898-47C9-A9B3-B6BC9F05BE45}" type="presOf" srcId="{96D735A4-1611-4403-B656-C5A91A3DB367}" destId="{8742161F-299F-47B2-B651-87EDA36E38ED}" srcOrd="0" destOrd="0" presId="urn:microsoft.com/office/officeart/2005/8/layout/process4"/>
    <dgm:cxn modelId="{40EFC7F2-303E-4B52-929A-FE1D91695DCC}" srcId="{4CE6D00F-069C-434B-B075-B1F090BF65B6}" destId="{C642747B-0270-426D-B457-5B8AC5ABA043}" srcOrd="2" destOrd="0" parTransId="{51459DD3-5B2D-42E3-9CE2-6A250322E008}" sibTransId="{C5F82F15-8128-4297-B74F-190A5CF1B101}"/>
    <dgm:cxn modelId="{F9F5987A-27B8-4E40-8FC7-F040022395A0}" type="presParOf" srcId="{C56B7AFE-0B51-4016-83DD-01CEAA9ACE47}" destId="{85930005-8393-4FC7-B9E3-FCD2B3A884C9}" srcOrd="0" destOrd="0" presId="urn:microsoft.com/office/officeart/2005/8/layout/process4"/>
    <dgm:cxn modelId="{86D88FBF-A9E4-4E16-9858-5FF684F74013}" type="presParOf" srcId="{85930005-8393-4FC7-B9E3-FCD2B3A884C9}" destId="{51D445E3-C095-45DA-BF7B-69EE912634E9}" srcOrd="0" destOrd="0" presId="urn:microsoft.com/office/officeart/2005/8/layout/process4"/>
    <dgm:cxn modelId="{22BD08DE-B829-4D38-BB34-1C533CD50EC1}" type="presParOf" srcId="{C56B7AFE-0B51-4016-83DD-01CEAA9ACE47}" destId="{BECE40E5-5A33-4157-8F8C-F4A0CB3454AA}" srcOrd="1" destOrd="0" presId="urn:microsoft.com/office/officeart/2005/8/layout/process4"/>
    <dgm:cxn modelId="{473896F0-6325-4B51-BBE5-8E83D1BB3675}" type="presParOf" srcId="{C56B7AFE-0B51-4016-83DD-01CEAA9ACE47}" destId="{E5995977-F076-430D-84EF-F87E47166441}" srcOrd="2" destOrd="0" presId="urn:microsoft.com/office/officeart/2005/8/layout/process4"/>
    <dgm:cxn modelId="{7382F574-60A4-4710-8A64-DEEF2F0C373E}" type="presParOf" srcId="{E5995977-F076-430D-84EF-F87E47166441}" destId="{7C4A7A79-34E9-4638-AD0F-499DA0AB6478}" srcOrd="0" destOrd="0" presId="urn:microsoft.com/office/officeart/2005/8/layout/process4"/>
    <dgm:cxn modelId="{80D72755-B851-4725-839B-2F7AB13D8B6D}" type="presParOf" srcId="{C56B7AFE-0B51-4016-83DD-01CEAA9ACE47}" destId="{88BAA072-5E7B-461E-BECD-8072F05BCB01}" srcOrd="3" destOrd="0" presId="urn:microsoft.com/office/officeart/2005/8/layout/process4"/>
    <dgm:cxn modelId="{B801006B-F56E-4C42-89A1-0D7738F47F23}" type="presParOf" srcId="{C56B7AFE-0B51-4016-83DD-01CEAA9ACE47}" destId="{5AB9393B-D018-4418-9F49-2460BD21664E}" srcOrd="4" destOrd="0" presId="urn:microsoft.com/office/officeart/2005/8/layout/process4"/>
    <dgm:cxn modelId="{13123683-A860-4B44-90BD-5311FA2C77A2}" type="presParOf" srcId="{5AB9393B-D018-4418-9F49-2460BD21664E}" destId="{8742161F-299F-47B2-B651-87EDA36E38ED}" srcOrd="0" destOrd="0" presId="urn:microsoft.com/office/officeart/2005/8/layout/process4"/>
    <dgm:cxn modelId="{7F0D0A6D-7A67-410E-A932-BB42EA8D262C}" type="presParOf" srcId="{C56B7AFE-0B51-4016-83DD-01CEAA9ACE47}" destId="{1C6A7234-A883-407E-8A5E-48E3DEAEB197}" srcOrd="5" destOrd="0" presId="urn:microsoft.com/office/officeart/2005/8/layout/process4"/>
    <dgm:cxn modelId="{ACDBEF1D-EDB4-400D-98BE-9C1D8F8C5AC8}" type="presParOf" srcId="{C56B7AFE-0B51-4016-83DD-01CEAA9ACE47}" destId="{680E08FD-2D56-4A65-AD50-70147F503322}" srcOrd="6" destOrd="0" presId="urn:microsoft.com/office/officeart/2005/8/layout/process4"/>
    <dgm:cxn modelId="{A780AE09-DB99-4B22-A95A-7546BA12FE52}" type="presParOf" srcId="{680E08FD-2D56-4A65-AD50-70147F503322}" destId="{5A899F93-E9F7-4C23-85D7-7A2D56642AC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D445E3-C095-45DA-BF7B-69EE912634E9}">
      <dsp:nvSpPr>
        <dsp:cNvPr id="0" name=""/>
        <dsp:cNvSpPr/>
      </dsp:nvSpPr>
      <dsp:spPr>
        <a:xfrm>
          <a:off x="0" y="2507832"/>
          <a:ext cx="6038850" cy="5486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ampaign Execution </a:t>
          </a:r>
        </a:p>
      </dsp:txBody>
      <dsp:txXfrm>
        <a:off x="0" y="2507832"/>
        <a:ext cx="6038850" cy="548652"/>
      </dsp:txXfrm>
    </dsp:sp>
    <dsp:sp modelId="{7C4A7A79-34E9-4638-AD0F-499DA0AB6478}">
      <dsp:nvSpPr>
        <dsp:cNvPr id="0" name=""/>
        <dsp:cNvSpPr/>
      </dsp:nvSpPr>
      <dsp:spPr>
        <a:xfrm rot="10800000">
          <a:off x="0" y="1672235"/>
          <a:ext cx="6038850" cy="843827"/>
        </a:xfrm>
        <a:prstGeom prst="upArrowCallou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onitoring and Adjudgement </a:t>
          </a:r>
        </a:p>
      </dsp:txBody>
      <dsp:txXfrm rot="10800000">
        <a:off x="0" y="1672235"/>
        <a:ext cx="6038850" cy="548293"/>
      </dsp:txXfrm>
    </dsp:sp>
    <dsp:sp modelId="{8742161F-299F-47B2-B651-87EDA36E38ED}">
      <dsp:nvSpPr>
        <dsp:cNvPr id="0" name=""/>
        <dsp:cNvSpPr/>
      </dsp:nvSpPr>
      <dsp:spPr>
        <a:xfrm rot="10800000">
          <a:off x="0" y="836637"/>
          <a:ext cx="6038850" cy="843827"/>
        </a:xfrm>
        <a:prstGeom prst="upArrowCallou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trateagy Development</a:t>
          </a:r>
        </a:p>
      </dsp:txBody>
      <dsp:txXfrm rot="10800000">
        <a:off x="0" y="836637"/>
        <a:ext cx="6038850" cy="548293"/>
      </dsp:txXfrm>
    </dsp:sp>
    <dsp:sp modelId="{5A899F93-E9F7-4C23-85D7-7A2D56642ACF}">
      <dsp:nvSpPr>
        <dsp:cNvPr id="0" name=""/>
        <dsp:cNvSpPr/>
      </dsp:nvSpPr>
      <dsp:spPr>
        <a:xfrm rot="10800000">
          <a:off x="0" y="1039"/>
          <a:ext cx="6038850" cy="843827"/>
        </a:xfrm>
        <a:prstGeom prst="upArrowCallou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arket Research</a:t>
          </a:r>
        </a:p>
      </dsp:txBody>
      <dsp:txXfrm rot="10800000">
        <a:off x="0" y="1039"/>
        <a:ext cx="6038850" cy="548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EF7D71D3FC4AFFBDD1802C4AE5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4FFA-3027-46BE-BF8A-E7F78534A23F}"/>
      </w:docPartPr>
      <w:docPartBody>
        <w:p w:rsidR="00000000" w:rsidRDefault="00EF5A1C" w:rsidP="00EF5A1C">
          <w:pPr>
            <w:pStyle w:val="A3EF7D71D3FC4AFFBDD1802C4AE5963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1C"/>
    <w:rsid w:val="00EF5A1C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6F312ED764826BB63F2A5F84BDF0A">
    <w:name w:val="8B56F312ED764826BB63F2A5F84BDF0A"/>
    <w:rsid w:val="00EF5A1C"/>
  </w:style>
  <w:style w:type="paragraph" w:customStyle="1" w:styleId="77E440C1DF6D4479BE5D3C9D5424221B">
    <w:name w:val="77E440C1DF6D4479BE5D3C9D5424221B"/>
    <w:rsid w:val="00EF5A1C"/>
  </w:style>
  <w:style w:type="paragraph" w:customStyle="1" w:styleId="8641F749615D4BD28C7A5B82223530DE">
    <w:name w:val="8641F749615D4BD28C7A5B82223530DE"/>
    <w:rsid w:val="00EF5A1C"/>
  </w:style>
  <w:style w:type="paragraph" w:customStyle="1" w:styleId="0C61E5946A664745A8D871F1F6E6A29A">
    <w:name w:val="0C61E5946A664745A8D871F1F6E6A29A"/>
    <w:rsid w:val="00EF5A1C"/>
  </w:style>
  <w:style w:type="paragraph" w:customStyle="1" w:styleId="143AE2DBBC6B4497AF8A256ED5D90D2E">
    <w:name w:val="143AE2DBBC6B4497AF8A256ED5D90D2E"/>
    <w:rsid w:val="00EF5A1C"/>
  </w:style>
  <w:style w:type="paragraph" w:customStyle="1" w:styleId="A3EF7D71D3FC4AFFBDD1802C4AE59636">
    <w:name w:val="A3EF7D71D3FC4AFFBDD1802C4AE59636"/>
    <w:rsid w:val="00EF5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1DD4BD-0025-4FC4-8DC0-C48D87C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-Lab</dc:creator>
  <cp:keywords/>
  <dc:description/>
  <cp:lastModifiedBy>Networking-Lab</cp:lastModifiedBy>
  <cp:revision>4</cp:revision>
  <dcterms:created xsi:type="dcterms:W3CDTF">2025-01-14T11:06:00Z</dcterms:created>
  <dcterms:modified xsi:type="dcterms:W3CDTF">2025-01-14T12:20:00Z</dcterms:modified>
</cp:coreProperties>
</file>